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86" w:rsidRDefault="009A3B86" w:rsidP="00E60465">
      <w:pPr>
        <w:pBdr>
          <w:bottom w:val="double" w:sz="2" w:space="0" w:color="000000"/>
        </w:pBdr>
        <w:spacing w:before="100" w:beforeAutospacing="1" w:after="100" w:afterAutospacing="1" w:line="240" w:lineRule="auto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</w:pPr>
    </w:p>
    <w:p w:rsidR="00E60465" w:rsidRPr="006D737F" w:rsidRDefault="005D5FF8" w:rsidP="00E60465">
      <w:pPr>
        <w:pBdr>
          <w:bottom w:val="double" w:sz="2" w:space="0" w:color="000000"/>
        </w:pBdr>
        <w:spacing w:before="100" w:beforeAutospacing="1" w:after="100" w:afterAutospacing="1" w:line="240" w:lineRule="auto"/>
        <w:jc w:val="center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</w:pPr>
      <w:r w:rsidRPr="006D737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  <w:t>TİCARİ ARAÇ ŞEHİRLERARASI</w:t>
      </w:r>
      <w:r w:rsidR="00E60465" w:rsidRPr="006D737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  <w:t> </w:t>
      </w:r>
      <w:r w:rsidR="00E60465" w:rsidRPr="006D737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  <w:br/>
      </w:r>
      <w:r w:rsidRPr="006D737F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  <w:t>GÖREVLENDİRME BELGESİ</w:t>
      </w:r>
    </w:p>
    <w:p w:rsidR="006D737F" w:rsidRDefault="004415A2" w:rsidP="004415A2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tr-TR"/>
        </w:rPr>
      </w:pP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tab/>
      </w:r>
    </w:p>
    <w:p w:rsidR="00E60465" w:rsidRPr="006D737F" w:rsidRDefault="006D737F" w:rsidP="006D737F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tr-TR"/>
        </w:rPr>
        <w:t xml:space="preserve">  </w:t>
      </w:r>
      <w:r w:rsidR="004415A2" w:rsidRPr="006D737F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 xml:space="preserve">TARİH: </w:t>
      </w:r>
      <w:proofErr w:type="gramStart"/>
      <w:r w:rsidR="004415A2" w:rsidRPr="006D737F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…….</w:t>
      </w:r>
      <w:proofErr w:type="gramEnd"/>
      <w:r w:rsidR="004415A2" w:rsidRPr="006D737F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/……/ 2020</w:t>
      </w:r>
      <w:r w:rsidR="00E60465" w:rsidRPr="006D737F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br/>
      </w:r>
    </w:p>
    <w:p w:rsidR="006D737F" w:rsidRPr="006D737F" w:rsidRDefault="006D737F" w:rsidP="004415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6D737F" w:rsidRPr="006D737F" w:rsidRDefault="006D737F" w:rsidP="006D737F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tr-TR"/>
        </w:rPr>
      </w:pPr>
      <w:r w:rsidRPr="006D737F">
        <w:rPr>
          <w:rFonts w:ascii="Arial" w:eastAsia="Times New Roman" w:hAnsi="Arial" w:cs="Arial"/>
          <w:sz w:val="20"/>
          <w:szCs w:val="20"/>
          <w:lang w:eastAsia="tr-TR"/>
        </w:rPr>
        <w:t>Aşağıda bilgileri yazılı araç / kişiler, detayları belirtilen görevi yerine getirmek amacıyla işletmemiz tarafından ticari amaçla tarafımızca görevlendirilmiştir.</w:t>
      </w:r>
    </w:p>
    <w:p w:rsidR="006D737F" w:rsidRDefault="006D737F" w:rsidP="00E604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6D737F" w:rsidRPr="006D737F" w:rsidRDefault="006D737F" w:rsidP="006D737F">
      <w:pPr>
        <w:spacing w:after="0" w:line="240" w:lineRule="auto"/>
        <w:ind w:hanging="284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6D737F">
        <w:rPr>
          <w:rFonts w:ascii="Arial" w:eastAsia="Times New Roman" w:hAnsi="Arial" w:cs="Arial"/>
          <w:b/>
          <w:sz w:val="20"/>
          <w:szCs w:val="20"/>
          <w:lang w:eastAsia="tr-TR"/>
        </w:rPr>
        <w:t>Görevli Aracın;</w:t>
      </w:r>
    </w:p>
    <w:p w:rsidR="006D737F" w:rsidRPr="006D737F" w:rsidRDefault="006D737F" w:rsidP="006D737F">
      <w:pPr>
        <w:spacing w:after="0" w:line="240" w:lineRule="auto"/>
        <w:ind w:hanging="284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782" w:type="dxa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230"/>
      </w:tblGrid>
      <w:tr w:rsidR="005D5FF8" w:rsidRPr="006D737F" w:rsidTr="00D66BC3">
        <w:trPr>
          <w:trHeight w:val="543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LAKA NO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E60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5FF8" w:rsidRPr="006D737F" w:rsidTr="00D66BC3">
        <w:trPr>
          <w:trHeight w:val="509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E60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5FF8" w:rsidRPr="006D737F" w:rsidTr="00D66BC3">
        <w:trPr>
          <w:trHeight w:val="503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6D7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RKA</w:t>
            </w:r>
            <w:r w:rsid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MODEL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E60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5FF8" w:rsidRPr="006D737F" w:rsidTr="00D66BC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ÜRÜCÜ</w:t>
            </w:r>
          </w:p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2F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5D5FF8" w:rsidRPr="006D737F" w:rsidTr="00D66BC3">
        <w:trPr>
          <w:trHeight w:val="565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ÜRÜCÜ</w:t>
            </w:r>
          </w:p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C KİMLİK NO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A0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5D5FF8" w:rsidRPr="006D737F" w:rsidTr="00D66BC3">
        <w:trPr>
          <w:trHeight w:val="490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DIMCI PERSONEL</w:t>
            </w:r>
          </w:p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E60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D5FF8" w:rsidRPr="006D737F" w:rsidTr="00D66BC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YARDIMCI PERSONEL</w:t>
            </w:r>
          </w:p>
          <w:p w:rsidR="005D5FF8" w:rsidRPr="006D737F" w:rsidRDefault="005D5FF8" w:rsidP="005D5F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TC KİMLİK NO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2F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br/>
              <w:t> </w:t>
            </w:r>
          </w:p>
        </w:tc>
      </w:tr>
      <w:tr w:rsidR="00D66BC3" w:rsidRPr="006D737F" w:rsidTr="00D66BC3">
        <w:trPr>
          <w:trHeight w:val="461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BC3" w:rsidRPr="006D737F" w:rsidRDefault="00D66BC3" w:rsidP="00E60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GÖREVLİ ARACIN </w:t>
            </w:r>
          </w:p>
          <w:p w:rsidR="00D66BC3" w:rsidRPr="006D737F" w:rsidRDefault="00D66BC3" w:rsidP="00E60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İDİŞ YERİ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BC3" w:rsidRPr="006D737F" w:rsidRDefault="00D66BC3" w:rsidP="00E60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D5FF8" w:rsidRPr="006D737F" w:rsidTr="00D66BC3">
        <w:trPr>
          <w:trHeight w:val="469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D66BC3" w:rsidP="00E60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İDİŞ SEBEBİ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E60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D5FF8" w:rsidRPr="006D737F" w:rsidTr="00D66BC3">
        <w:trPr>
          <w:trHeight w:val="505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D66BC3" w:rsidP="00E60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IKIŞ TARİHİ VE SAATİ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FF8" w:rsidRPr="006D737F" w:rsidRDefault="005D5FF8" w:rsidP="00E60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tr-TR"/>
              </w:rPr>
            </w:pPr>
          </w:p>
        </w:tc>
      </w:tr>
      <w:tr w:rsidR="00D66BC3" w:rsidRPr="006D737F" w:rsidTr="00D66BC3">
        <w:trPr>
          <w:trHeight w:val="513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BC3" w:rsidRPr="006D737F" w:rsidRDefault="00D66BC3" w:rsidP="00A071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73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ÖNÜŞ TARİHİ VE SAATİ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BC3" w:rsidRPr="006D737F" w:rsidRDefault="00D66BC3" w:rsidP="00A0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tr-TR"/>
              </w:rPr>
            </w:pPr>
          </w:p>
        </w:tc>
      </w:tr>
    </w:tbl>
    <w:p w:rsidR="00E60465" w:rsidRPr="006D737F" w:rsidRDefault="00E60465" w:rsidP="009A3B8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6D737F">
        <w:rPr>
          <w:rFonts w:ascii="Arial" w:eastAsia="Times New Roman" w:hAnsi="Arial" w:cs="Arial"/>
          <w:color w:val="000000"/>
          <w:sz w:val="27"/>
          <w:szCs w:val="27"/>
          <w:lang w:eastAsia="tr-TR"/>
        </w:rPr>
        <w:br/>
      </w:r>
      <w:r w:rsidRPr="006D73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BU </w:t>
      </w:r>
      <w:r w:rsidR="006D737F" w:rsidRPr="006D73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GÖREVLENDİRME BELGESİ</w:t>
      </w:r>
      <w:r w:rsidRPr="006D73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İKİ NÜSHA OLARAK DÜZENLENECEKTİR.</w:t>
      </w:r>
    </w:p>
    <w:p w:rsidR="00E60465" w:rsidRPr="006D737F" w:rsidRDefault="00E60465" w:rsidP="00E60465">
      <w:pPr>
        <w:numPr>
          <w:ilvl w:val="0"/>
          <w:numId w:val="1"/>
        </w:numPr>
        <w:spacing w:before="100" w:beforeAutospacing="1" w:after="100" w:afterAutospacing="1" w:line="240" w:lineRule="auto"/>
        <w:ind w:left="585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6D73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HER ÇIKIŞ İÇİN YETKİLİNİN İMZASI OLACAK</w:t>
      </w:r>
      <w:r w:rsidR="00F34DA6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TIR</w:t>
      </w:r>
      <w:r w:rsidRPr="006D73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.</w:t>
      </w:r>
    </w:p>
    <w:p w:rsidR="00E60465" w:rsidRPr="006D737F" w:rsidRDefault="00E60465" w:rsidP="00E60465">
      <w:pPr>
        <w:numPr>
          <w:ilvl w:val="0"/>
          <w:numId w:val="1"/>
        </w:numPr>
        <w:spacing w:before="100" w:beforeAutospacing="1" w:after="100" w:afterAutospacing="1" w:line="240" w:lineRule="auto"/>
        <w:ind w:left="585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6D73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YETKİLİLERİN İSTEMESİ HALİNDE GÖSTERİLECEKTİR.</w:t>
      </w:r>
    </w:p>
    <w:p w:rsidR="005D5FF8" w:rsidRPr="006D737F" w:rsidRDefault="00A30F9E" w:rsidP="00A30F9E">
      <w:pPr>
        <w:pStyle w:val="AralkYok"/>
        <w:ind w:left="6372" w:firstLine="708"/>
        <w:rPr>
          <w:rFonts w:ascii="Arial" w:hAnsi="Arial" w:cs="Arial"/>
          <w:sz w:val="18"/>
          <w:szCs w:val="18"/>
          <w:lang w:eastAsia="tr-TR"/>
        </w:rPr>
      </w:pPr>
      <w:r w:rsidRPr="006D737F">
        <w:rPr>
          <w:rFonts w:ascii="Arial" w:hAnsi="Arial" w:cs="Arial"/>
          <w:sz w:val="18"/>
          <w:szCs w:val="18"/>
          <w:lang w:eastAsia="tr-TR"/>
        </w:rPr>
        <w:t xml:space="preserve">YETKİ VEREN </w:t>
      </w:r>
      <w:r w:rsidR="005D5FF8" w:rsidRPr="006D737F">
        <w:rPr>
          <w:rFonts w:ascii="Arial" w:hAnsi="Arial" w:cs="Arial"/>
          <w:sz w:val="18"/>
          <w:szCs w:val="18"/>
          <w:lang w:eastAsia="tr-TR"/>
        </w:rPr>
        <w:t>FİRMA</w:t>
      </w:r>
      <w:r w:rsidR="00D66BC3" w:rsidRPr="006D737F">
        <w:rPr>
          <w:rFonts w:ascii="Arial" w:hAnsi="Arial" w:cs="Arial"/>
          <w:sz w:val="18"/>
          <w:szCs w:val="18"/>
          <w:lang w:eastAsia="tr-TR"/>
        </w:rPr>
        <w:t xml:space="preserve"> </w:t>
      </w:r>
      <w:r w:rsidR="005D5FF8" w:rsidRPr="006D737F">
        <w:rPr>
          <w:rFonts w:ascii="Arial" w:hAnsi="Arial" w:cs="Arial"/>
          <w:sz w:val="18"/>
          <w:szCs w:val="18"/>
          <w:lang w:eastAsia="tr-TR"/>
        </w:rPr>
        <w:t>KAŞE</w:t>
      </w:r>
      <w:r w:rsidR="00D66BC3" w:rsidRPr="006D737F">
        <w:rPr>
          <w:rFonts w:ascii="Arial" w:hAnsi="Arial" w:cs="Arial"/>
          <w:sz w:val="18"/>
          <w:szCs w:val="18"/>
          <w:lang w:eastAsia="tr-TR"/>
        </w:rPr>
        <w:t xml:space="preserve"> </w:t>
      </w:r>
    </w:p>
    <w:p w:rsidR="00D66BC3" w:rsidRPr="006D737F" w:rsidRDefault="00A30F9E" w:rsidP="00A30F9E">
      <w:pPr>
        <w:pStyle w:val="AralkYok"/>
        <w:ind w:left="5664" w:firstLine="708"/>
        <w:rPr>
          <w:rFonts w:ascii="Arial" w:hAnsi="Arial" w:cs="Arial"/>
          <w:sz w:val="18"/>
          <w:szCs w:val="18"/>
          <w:lang w:eastAsia="tr-TR"/>
        </w:rPr>
      </w:pPr>
      <w:r w:rsidRPr="006D737F">
        <w:rPr>
          <w:rFonts w:ascii="Arial" w:hAnsi="Arial" w:cs="Arial"/>
          <w:sz w:val="18"/>
          <w:szCs w:val="18"/>
          <w:lang w:eastAsia="tr-TR"/>
        </w:rPr>
        <w:t xml:space="preserve">            </w:t>
      </w:r>
      <w:r w:rsidR="00D66BC3" w:rsidRPr="006D737F">
        <w:rPr>
          <w:rFonts w:ascii="Arial" w:hAnsi="Arial" w:cs="Arial"/>
          <w:sz w:val="18"/>
          <w:szCs w:val="18"/>
          <w:lang w:eastAsia="tr-TR"/>
        </w:rPr>
        <w:t xml:space="preserve">        YETKİLİ ADI SOYADI</w:t>
      </w:r>
    </w:p>
    <w:p w:rsidR="00D66BC3" w:rsidRPr="006D737F" w:rsidRDefault="00A30F9E" w:rsidP="00A30F9E">
      <w:pPr>
        <w:pStyle w:val="AralkYok"/>
        <w:rPr>
          <w:rFonts w:ascii="Arial" w:hAnsi="Arial" w:cs="Arial"/>
          <w:sz w:val="18"/>
          <w:szCs w:val="18"/>
        </w:rPr>
      </w:pPr>
      <w:r w:rsidRPr="006D737F">
        <w:rPr>
          <w:rFonts w:ascii="Arial" w:hAnsi="Arial" w:cs="Arial"/>
          <w:sz w:val="18"/>
          <w:szCs w:val="18"/>
          <w:lang w:eastAsia="tr-TR"/>
        </w:rPr>
        <w:t xml:space="preserve">   </w:t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</w:r>
      <w:r w:rsidRPr="006D737F">
        <w:rPr>
          <w:rFonts w:ascii="Arial" w:hAnsi="Arial" w:cs="Arial"/>
          <w:sz w:val="18"/>
          <w:szCs w:val="18"/>
          <w:lang w:eastAsia="tr-TR"/>
        </w:rPr>
        <w:tab/>
        <w:t xml:space="preserve">           </w:t>
      </w:r>
      <w:r w:rsidR="004415A2" w:rsidRPr="006D737F">
        <w:rPr>
          <w:rFonts w:ascii="Arial" w:hAnsi="Arial" w:cs="Arial"/>
          <w:sz w:val="18"/>
          <w:szCs w:val="18"/>
          <w:lang w:eastAsia="tr-TR"/>
        </w:rPr>
        <w:t xml:space="preserve">   </w:t>
      </w:r>
      <w:r w:rsidR="00D66BC3" w:rsidRPr="006D737F">
        <w:rPr>
          <w:rFonts w:ascii="Arial" w:hAnsi="Arial" w:cs="Arial"/>
          <w:sz w:val="18"/>
          <w:szCs w:val="18"/>
          <w:lang w:eastAsia="tr-TR"/>
        </w:rPr>
        <w:t xml:space="preserve">  </w:t>
      </w:r>
      <w:r w:rsidR="006D737F">
        <w:rPr>
          <w:rFonts w:ascii="Arial" w:hAnsi="Arial" w:cs="Arial"/>
          <w:sz w:val="18"/>
          <w:szCs w:val="18"/>
          <w:lang w:eastAsia="tr-TR"/>
        </w:rPr>
        <w:t xml:space="preserve"> </w:t>
      </w:r>
      <w:r w:rsidR="00D66BC3" w:rsidRPr="006D737F">
        <w:rPr>
          <w:rFonts w:ascii="Arial" w:hAnsi="Arial" w:cs="Arial"/>
          <w:sz w:val="18"/>
          <w:szCs w:val="18"/>
          <w:lang w:eastAsia="tr-TR"/>
        </w:rPr>
        <w:t xml:space="preserve"> İMZA</w:t>
      </w:r>
    </w:p>
    <w:sectPr w:rsidR="00D66BC3" w:rsidRPr="006D737F" w:rsidSect="00D66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93" w:rsidRDefault="006A5293" w:rsidP="009A3B86">
      <w:pPr>
        <w:spacing w:after="0" w:line="240" w:lineRule="auto"/>
      </w:pPr>
      <w:r>
        <w:separator/>
      </w:r>
    </w:p>
  </w:endnote>
  <w:endnote w:type="continuationSeparator" w:id="0">
    <w:p w:rsidR="006A5293" w:rsidRDefault="006A5293" w:rsidP="009A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E8" w:rsidRDefault="002D3E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E8" w:rsidRDefault="002D3E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E8" w:rsidRDefault="002D3E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93" w:rsidRDefault="006A5293" w:rsidP="009A3B86">
      <w:pPr>
        <w:spacing w:after="0" w:line="240" w:lineRule="auto"/>
      </w:pPr>
      <w:r>
        <w:separator/>
      </w:r>
    </w:p>
  </w:footnote>
  <w:footnote w:type="continuationSeparator" w:id="0">
    <w:p w:rsidR="006A5293" w:rsidRDefault="006A5293" w:rsidP="009A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E8" w:rsidRDefault="002D3E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86" w:rsidRDefault="002D3EE8" w:rsidP="009A3B86">
    <w:pPr>
      <w:pStyle w:val="stbilgi"/>
      <w:jc w:val="center"/>
    </w:pPr>
    <w:sdt>
      <w:sdtPr>
        <w:id w:val="210715291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95267" o:spid="_x0000_s2049" type="#_x0000_t136" style="position:absolute;left:0;text-align:left;margin-left:0;margin-top:0;width:592.15pt;height:77.2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KİŞEHİR TİCARET BORSASI"/>
              <w10:wrap anchorx="margin" anchory="margin"/>
            </v:shape>
          </w:pict>
        </w:r>
      </w:sdtContent>
    </w:sdt>
    <w:r w:rsidR="00501EDA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1625</wp:posOffset>
          </wp:positionH>
          <wp:positionV relativeFrom="paragraph">
            <wp:posOffset>43180</wp:posOffset>
          </wp:positionV>
          <wp:extent cx="1408430" cy="619125"/>
          <wp:effectExtent l="0" t="0" r="0" b="0"/>
          <wp:wrapNone/>
          <wp:docPr id="4" name="Resim 1" descr="esn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n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EDA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85645</wp:posOffset>
          </wp:positionH>
          <wp:positionV relativeFrom="paragraph">
            <wp:posOffset>-2540</wp:posOffset>
          </wp:positionV>
          <wp:extent cx="1172845" cy="664845"/>
          <wp:effectExtent l="0" t="0" r="0" b="0"/>
          <wp:wrapNone/>
          <wp:docPr id="2" name="Resim 2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061">
      <w:rPr>
        <w:noProof/>
        <w:lang w:eastAsia="tr-T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-1905</wp:posOffset>
          </wp:positionV>
          <wp:extent cx="1271860" cy="800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8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ED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95345</wp:posOffset>
          </wp:positionH>
          <wp:positionV relativeFrom="paragraph">
            <wp:posOffset>-152400</wp:posOffset>
          </wp:positionV>
          <wp:extent cx="619125" cy="977265"/>
          <wp:effectExtent l="0" t="0" r="0" b="0"/>
          <wp:wrapNone/>
          <wp:docPr id="3" name="Resim 3" descr="E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O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E8" w:rsidRDefault="002D3E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C04D5"/>
    <w:multiLevelType w:val="multilevel"/>
    <w:tmpl w:val="CB04D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65"/>
    <w:rsid w:val="00011938"/>
    <w:rsid w:val="001C2E81"/>
    <w:rsid w:val="002D3EE8"/>
    <w:rsid w:val="002F73C5"/>
    <w:rsid w:val="00365A32"/>
    <w:rsid w:val="003A6061"/>
    <w:rsid w:val="003D2D14"/>
    <w:rsid w:val="004415A2"/>
    <w:rsid w:val="004D0FBB"/>
    <w:rsid w:val="00501EDA"/>
    <w:rsid w:val="00515575"/>
    <w:rsid w:val="005D5FF8"/>
    <w:rsid w:val="006A5293"/>
    <w:rsid w:val="006A7FF5"/>
    <w:rsid w:val="006D737F"/>
    <w:rsid w:val="00777387"/>
    <w:rsid w:val="007C749F"/>
    <w:rsid w:val="00996DEF"/>
    <w:rsid w:val="009A3B86"/>
    <w:rsid w:val="00A30F9E"/>
    <w:rsid w:val="00B60E56"/>
    <w:rsid w:val="00D47493"/>
    <w:rsid w:val="00D66BC3"/>
    <w:rsid w:val="00D82982"/>
    <w:rsid w:val="00DE2824"/>
    <w:rsid w:val="00E60465"/>
    <w:rsid w:val="00EB0229"/>
    <w:rsid w:val="00F133E4"/>
    <w:rsid w:val="00F3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EF"/>
  </w:style>
  <w:style w:type="paragraph" w:styleId="Balk1">
    <w:name w:val="heading 1"/>
    <w:basedOn w:val="Normal"/>
    <w:link w:val="Balk1Char"/>
    <w:uiPriority w:val="9"/>
    <w:qFormat/>
    <w:rsid w:val="00E60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46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E60465"/>
  </w:style>
  <w:style w:type="paragraph" w:styleId="AralkYok">
    <w:name w:val="No Spacing"/>
    <w:uiPriority w:val="1"/>
    <w:qFormat/>
    <w:rsid w:val="00D66BC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3B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3B86"/>
  </w:style>
  <w:style w:type="paragraph" w:styleId="Altbilgi">
    <w:name w:val="footer"/>
    <w:basedOn w:val="Normal"/>
    <w:link w:val="AltbilgiChar"/>
    <w:uiPriority w:val="99"/>
    <w:unhideWhenUsed/>
    <w:rsid w:val="009A3B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3B86"/>
  </w:style>
  <w:style w:type="paragraph" w:styleId="BalonMetni">
    <w:name w:val="Balloon Text"/>
    <w:basedOn w:val="Normal"/>
    <w:link w:val="BalonMetniChar"/>
    <w:uiPriority w:val="99"/>
    <w:semiHidden/>
    <w:unhideWhenUsed/>
    <w:rsid w:val="003A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0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EF"/>
  </w:style>
  <w:style w:type="paragraph" w:styleId="Balk1">
    <w:name w:val="heading 1"/>
    <w:basedOn w:val="Normal"/>
    <w:link w:val="Balk1Char"/>
    <w:uiPriority w:val="9"/>
    <w:qFormat/>
    <w:rsid w:val="00E60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46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E60465"/>
  </w:style>
  <w:style w:type="paragraph" w:styleId="AralkYok">
    <w:name w:val="No Spacing"/>
    <w:uiPriority w:val="1"/>
    <w:qFormat/>
    <w:rsid w:val="00D66BC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3B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3B86"/>
  </w:style>
  <w:style w:type="paragraph" w:styleId="Altbilgi">
    <w:name w:val="footer"/>
    <w:basedOn w:val="Normal"/>
    <w:link w:val="AltbilgiChar"/>
    <w:uiPriority w:val="99"/>
    <w:unhideWhenUsed/>
    <w:rsid w:val="009A3B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3B86"/>
  </w:style>
  <w:style w:type="paragraph" w:styleId="BalonMetni">
    <w:name w:val="Balloon Text"/>
    <w:basedOn w:val="Normal"/>
    <w:link w:val="BalonMetniChar"/>
    <w:uiPriority w:val="99"/>
    <w:semiHidden/>
    <w:unhideWhenUsed/>
    <w:rsid w:val="003A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69E8-32FB-46D3-BA6A-95A182F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O13</dc:creator>
  <cp:lastModifiedBy>Windows Kullanıcısı</cp:lastModifiedBy>
  <cp:revision>3</cp:revision>
  <cp:lastPrinted>2020-04-05T12:26:00Z</cp:lastPrinted>
  <dcterms:created xsi:type="dcterms:W3CDTF">2020-04-04T17:55:00Z</dcterms:created>
  <dcterms:modified xsi:type="dcterms:W3CDTF">2020-04-05T12:28:00Z</dcterms:modified>
</cp:coreProperties>
</file>